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9FBD8" w14:textId="77777777" w:rsidR="00113953" w:rsidRDefault="00DC50FC">
      <w:bookmarkStart w:id="0" w:name="_GoBack"/>
      <w:bookmarkEnd w:id="0"/>
      <w:r>
        <w:t xml:space="preserve">October </w:t>
      </w:r>
      <w:r w:rsidR="00732604">
        <w:t>07</w:t>
      </w:r>
      <w:r w:rsidR="0072138D">
        <w:t xml:space="preserve">, </w:t>
      </w:r>
      <w:r w:rsidR="009114CA">
        <w:t>201</w:t>
      </w:r>
      <w:r w:rsidR="00B32A45">
        <w:t>6</w:t>
      </w:r>
    </w:p>
    <w:p w14:paraId="45A9FBD9" w14:textId="77777777" w:rsidR="009114CA" w:rsidRDefault="009114CA"/>
    <w:p w14:paraId="45A9FBDA" w14:textId="77777777" w:rsidR="005B1E12" w:rsidRDefault="005B1E12"/>
    <w:p w14:paraId="45A9FBDB" w14:textId="77777777" w:rsidR="009114CA" w:rsidRDefault="009114CA"/>
    <w:p w14:paraId="45A9FBDC" w14:textId="77777777" w:rsidR="009114CA" w:rsidRDefault="00400A6D">
      <w:r>
        <w:t xml:space="preserve">Steven V. King, Executive Director &amp; </w:t>
      </w:r>
      <w:r w:rsidR="009114CA">
        <w:t>Secretary</w:t>
      </w:r>
    </w:p>
    <w:p w14:paraId="45A9FBDD" w14:textId="77777777" w:rsidR="009114CA" w:rsidRDefault="009114CA">
      <w:r>
        <w:t xml:space="preserve">Washington </w:t>
      </w:r>
      <w:r w:rsidR="009E1876">
        <w:t>U</w:t>
      </w:r>
      <w:r>
        <w:t>tilities and Transportation Commission</w:t>
      </w:r>
    </w:p>
    <w:p w14:paraId="45A9FBDE" w14:textId="77777777" w:rsidR="009114CA" w:rsidRDefault="009114CA">
      <w:r>
        <w:t>PO Box 47250</w:t>
      </w:r>
    </w:p>
    <w:p w14:paraId="45A9FBDF" w14:textId="77777777" w:rsidR="009114CA" w:rsidRDefault="009114CA">
      <w:r>
        <w:t>Olympia, WA 98504-7250</w:t>
      </w:r>
    </w:p>
    <w:p w14:paraId="45A9FBE0" w14:textId="77777777" w:rsidR="009114CA" w:rsidRDefault="009114CA"/>
    <w:p w14:paraId="45A9FBE1" w14:textId="77777777" w:rsidR="005A13BC" w:rsidRDefault="005A13BC"/>
    <w:p w14:paraId="45A9FBE2" w14:textId="77777777" w:rsidR="005B1E12" w:rsidRDefault="005A13BC">
      <w:r>
        <w:t>RE:  UW-</w:t>
      </w:r>
      <w:r w:rsidR="00836876">
        <w:t>090516</w:t>
      </w:r>
      <w:r w:rsidR="00EA1979">
        <w:t xml:space="preserve"> &amp; UW-141301</w:t>
      </w:r>
    </w:p>
    <w:p w14:paraId="45A9FBE3" w14:textId="77777777" w:rsidR="005B1E12" w:rsidRDefault="005B1E12"/>
    <w:p w14:paraId="45A9FBE4" w14:textId="77777777" w:rsidR="005B1E12" w:rsidRDefault="00414576">
      <w:r>
        <w:t>Dear Mr. King;</w:t>
      </w:r>
    </w:p>
    <w:p w14:paraId="45A9FBE5" w14:textId="77777777" w:rsidR="00414576" w:rsidRDefault="00414576"/>
    <w:p w14:paraId="45A9FBE6" w14:textId="77777777" w:rsidR="0072138D" w:rsidRDefault="00836876">
      <w:r>
        <w:t xml:space="preserve">Attached is the Quarterly Report for the Capital Improvement Surcharge for the quarter ending </w:t>
      </w:r>
      <w:r w:rsidR="00557DA1">
        <w:t>0</w:t>
      </w:r>
      <w:r w:rsidR="00DC50FC">
        <w:t>9</w:t>
      </w:r>
      <w:r w:rsidR="00557DA1">
        <w:t>/3</w:t>
      </w:r>
      <w:r w:rsidR="00437A4D">
        <w:t>0</w:t>
      </w:r>
      <w:r w:rsidR="00557DA1">
        <w:t>/16</w:t>
      </w:r>
      <w:r w:rsidR="0072138D">
        <w:t xml:space="preserve">. </w:t>
      </w:r>
    </w:p>
    <w:p w14:paraId="45A9FBE7" w14:textId="77777777" w:rsidR="0072138D" w:rsidRDefault="0072138D"/>
    <w:p w14:paraId="45A9FBE8" w14:textId="77777777" w:rsidR="00D94F73" w:rsidRDefault="00D94F73">
      <w:r>
        <w:t>Please do not hesitate to call if you need any additional information.  I can be reached toll free at (877) 408-4060 ext 1105.</w:t>
      </w:r>
    </w:p>
    <w:p w14:paraId="45A9FBE9" w14:textId="77777777" w:rsidR="00D94F73" w:rsidRDefault="00D94F73"/>
    <w:p w14:paraId="45A9FBEA" w14:textId="77777777" w:rsidR="00D94F73" w:rsidRDefault="00D94F73">
      <w:r>
        <w:t>Sincerely,</w:t>
      </w:r>
    </w:p>
    <w:p w14:paraId="45A9FBEB" w14:textId="77777777" w:rsidR="00D94F73" w:rsidRDefault="00D94F73"/>
    <w:p w14:paraId="45A9FBEC" w14:textId="77777777" w:rsidR="00D94F73" w:rsidRDefault="00D94F73"/>
    <w:p w14:paraId="45A9FBED" w14:textId="77777777" w:rsidR="00D94F73" w:rsidRDefault="00D94F73"/>
    <w:p w14:paraId="45A9FBEE" w14:textId="77777777" w:rsidR="00D94F73" w:rsidRDefault="00D94F73">
      <w:r>
        <w:t>Charlene E. Pratt</w:t>
      </w:r>
    </w:p>
    <w:p w14:paraId="45A9FBEF" w14:textId="77777777" w:rsidR="00D94F73" w:rsidRDefault="00D94F73">
      <w:r>
        <w:t>Accounting Manager</w:t>
      </w:r>
    </w:p>
    <w:p w14:paraId="45A9FBF0" w14:textId="77777777" w:rsidR="00D94F73" w:rsidRDefault="00D94F73"/>
    <w:sectPr w:rsidR="00D94F73" w:rsidSect="009114CA"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4CA"/>
    <w:rsid w:val="00017D57"/>
    <w:rsid w:val="00030990"/>
    <w:rsid w:val="00037DB6"/>
    <w:rsid w:val="00062CC0"/>
    <w:rsid w:val="00064E87"/>
    <w:rsid w:val="000B1CE0"/>
    <w:rsid w:val="00113953"/>
    <w:rsid w:val="00137E80"/>
    <w:rsid w:val="00164AD7"/>
    <w:rsid w:val="001714C4"/>
    <w:rsid w:val="001B2EE5"/>
    <w:rsid w:val="001E6E2C"/>
    <w:rsid w:val="00280D9D"/>
    <w:rsid w:val="002E0ADF"/>
    <w:rsid w:val="00332DBD"/>
    <w:rsid w:val="00333853"/>
    <w:rsid w:val="003579E8"/>
    <w:rsid w:val="003960A9"/>
    <w:rsid w:val="00400A6D"/>
    <w:rsid w:val="00405E82"/>
    <w:rsid w:val="00414576"/>
    <w:rsid w:val="00437A4D"/>
    <w:rsid w:val="00490239"/>
    <w:rsid w:val="004B5C06"/>
    <w:rsid w:val="004E4AFD"/>
    <w:rsid w:val="0050419E"/>
    <w:rsid w:val="00520AE7"/>
    <w:rsid w:val="005549C7"/>
    <w:rsid w:val="00557DA1"/>
    <w:rsid w:val="005851CF"/>
    <w:rsid w:val="005A13BC"/>
    <w:rsid w:val="005B1E12"/>
    <w:rsid w:val="006801CB"/>
    <w:rsid w:val="0072138D"/>
    <w:rsid w:val="00732604"/>
    <w:rsid w:val="007B2117"/>
    <w:rsid w:val="007B3BBA"/>
    <w:rsid w:val="00802487"/>
    <w:rsid w:val="00835C1B"/>
    <w:rsid w:val="00836876"/>
    <w:rsid w:val="008678CF"/>
    <w:rsid w:val="009114CA"/>
    <w:rsid w:val="009465CD"/>
    <w:rsid w:val="00970A18"/>
    <w:rsid w:val="00990F5C"/>
    <w:rsid w:val="009A5372"/>
    <w:rsid w:val="009C5EF6"/>
    <w:rsid w:val="009E1876"/>
    <w:rsid w:val="00A04997"/>
    <w:rsid w:val="00AA71E7"/>
    <w:rsid w:val="00AE04C2"/>
    <w:rsid w:val="00AE2F30"/>
    <w:rsid w:val="00AE6337"/>
    <w:rsid w:val="00B32A45"/>
    <w:rsid w:val="00B45384"/>
    <w:rsid w:val="00B93CB8"/>
    <w:rsid w:val="00B970A6"/>
    <w:rsid w:val="00C63004"/>
    <w:rsid w:val="00C74E3C"/>
    <w:rsid w:val="00CA60BE"/>
    <w:rsid w:val="00CC47A0"/>
    <w:rsid w:val="00CE427B"/>
    <w:rsid w:val="00CF1693"/>
    <w:rsid w:val="00CF635F"/>
    <w:rsid w:val="00D11993"/>
    <w:rsid w:val="00D732B9"/>
    <w:rsid w:val="00D94F73"/>
    <w:rsid w:val="00DC50FC"/>
    <w:rsid w:val="00DF5428"/>
    <w:rsid w:val="00E24DE4"/>
    <w:rsid w:val="00E32F68"/>
    <w:rsid w:val="00E52B7E"/>
    <w:rsid w:val="00E63BAA"/>
    <w:rsid w:val="00E672C5"/>
    <w:rsid w:val="00EA1979"/>
    <w:rsid w:val="00EB3208"/>
    <w:rsid w:val="00EC7D32"/>
    <w:rsid w:val="00ED6A19"/>
    <w:rsid w:val="00F04427"/>
    <w:rsid w:val="00F4046B"/>
    <w:rsid w:val="00F53310"/>
    <w:rsid w:val="00F56A4B"/>
    <w:rsid w:val="00F775B8"/>
    <w:rsid w:val="00FA726A"/>
    <w:rsid w:val="00FB6C1E"/>
    <w:rsid w:val="00FD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9FBD8"/>
  <w15:docId w15:val="{C1DC7EE4-B61E-47F6-89F7-84DE4905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A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ransfer of Property</CaseType>
    <IndustryCode xmlns="dc463f71-b30c-4ab2-9473-d307f9d35888">160</IndustryCode>
    <CaseStatus xmlns="dc463f71-b30c-4ab2-9473-d307f9d35888">Closed</CaseStatus>
    <OpenedDate xmlns="dc463f71-b30c-4ab2-9473-d307f9d35888">2014-06-17T07:00:00+00:00</OpenedDate>
    <Date1 xmlns="dc463f71-b30c-4ab2-9473-d307f9d35888">2016-10-11T07:00:00+00:00</Date1>
    <IsDocumentOrder xmlns="dc463f71-b30c-4ab2-9473-d307f9d35888" xsi:nil="true"/>
    <IsHighlyConfidential xmlns="dc463f71-b30c-4ab2-9473-d307f9d35888">false</IsHighlyConfidential>
    <CaseCompanyNames xmlns="dc463f71-b30c-4ab2-9473-d307f9d35888">Cristalina L.L.C.;Washington Water Service Company</CaseCompanyNames>
    <DocketNumber xmlns="dc463f71-b30c-4ab2-9473-d307f9d35888">14130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20B044BC8980447BD0181004F37CAE6" ma:contentTypeVersion="167" ma:contentTypeDescription="" ma:contentTypeScope="" ma:versionID="601f813e9bf69ae7af4d435cda98311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4C620E0A-9E02-42A3-B3FD-7DDBBB7F9EFD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6a7bd91e-004b-490a-8704-e368d63d59a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B8B069-03C7-495E-BC9B-444322CDE8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3BA3F-0F3B-4E35-9E6F-604658403309}"/>
</file>

<file path=customXml/itemProps4.xml><?xml version="1.0" encoding="utf-8"?>
<ds:datastoreItem xmlns:ds="http://schemas.openxmlformats.org/officeDocument/2006/customXml" ds:itemID="{335D2735-11CA-4D7D-A2DC-1C3E32F5B6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8D61B9-7285-4358-AE2F-0253B7C194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Water Service Co.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att</dc:creator>
  <cp:lastModifiedBy>Kredel, Ashley (UTC)</cp:lastModifiedBy>
  <cp:revision>2</cp:revision>
  <cp:lastPrinted>2014-08-25T16:24:00Z</cp:lastPrinted>
  <dcterms:created xsi:type="dcterms:W3CDTF">2016-10-12T15:23:00Z</dcterms:created>
  <dcterms:modified xsi:type="dcterms:W3CDTF">2016-10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20B044BC8980447BD0181004F37CAE6</vt:lpwstr>
  </property>
  <property fmtid="{D5CDD505-2E9C-101B-9397-08002B2CF9AE}" pid="3" name="_docset_NoMedatataSyncRequired">
    <vt:lpwstr>False</vt:lpwstr>
  </property>
</Properties>
</file>